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20/TCHQ-TXNK năm 2024 thuế giá trị gia tăng mặt hàng thiết bị điện tử chuyên dù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820/TCHQ-TXNK</w:t>
      </w:r>
    </w:p>
    <w:p>
      <w:r>
        <w:t>V/v thuế GTGT mặt hàng thiết bị điện tử chuyên dùng</w:t>
      </w:r>
    </w:p>
    <w:p>
      <w:r>
        <w:t>Hà Nội, ngày 26 tháng 4 năm 2024</w:t>
      </w:r>
    </w:p>
    <w:p>
      <w:r>
        <w:t>Kính gửi:  Công ty TNHH Giải pháp máy GF.</w:t>
      </w:r>
    </w:p>
    <w:p>
      <w:r>
        <w:t>(Tầng 1 Nhà 3A, số 3A Ngõ 82 Phố Duy Tân, Phường Dịch Vọng Hậu, Quận Cầu Giấy, Hà Nội)</w:t>
      </w:r>
    </w:p>
    <w:p>
      <w:r>
        <w:t>Tổng cục Hải quan nhận được công văn số 20240401/GFVN ngày 11/4/2024 của Công ty TNHH Giải pháp máy GF đề nghị hướng dẫn về việc giảm thuế giá trị gia tăng (GTGT) đối với mặt hàng máy laser CNC. Về vấn đề này, Tổng cục Hải quan có ý kiến như sau:</w:t>
      </w:r>
    </w:p>
    <w:p>
      <w:r>
        <w:t>Căn cứ theo Mục IV Phần B Phụ lục III Nghị định số 94/2023/NĐ-CP ngày 28/12/2023 của Chính phủ, trường hợp hàng hóa nêu tại công văn số 20240401/GFVN được xác định là thiết bị điện tử chuyên dùng thì không thuộc đối tượng được giảm thuế GTGT, áp dụng mức thuế suất là 10%. Mã số HS ở cột (4) Phần B Phụ lục III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Trường hợp vướng mắc liên quan đến việc xác định hàng hóa nhập khẩu là thiết bị điện tử chuyên dùng để khai thuế GTGT, đề nghị doanh nghiệp liên hệ với Bộ Thông tin và Truyền thông để được hướng dẫn cụ thể.</w:t>
      </w:r>
    </w:p>
    <w:p>
      <w:r>
        <w:t>Đề nghị doanh nghiệp nghiên cứu quy định tại Nghị định 94/2023/NĐ-CP để thực hiện và liên hệ trực tiếp với cơ quan hải quan nơi làm thủ tục nhập khẩu để được hướng dẫn cụ thể.</w:t>
      </w:r>
    </w:p>
    <w:p>
      <w:r>
        <w:t>Tổng cục Hải quan thông báo để Công ty TNHH Giải pháp máy GF biết./.</w:t>
      </w:r>
    </w:p>
    <w:p>
      <w:r>
        <w:t>Nơi nhận:</w:t>
      </w:r>
    </w:p>
    <w:p>
      <w:r>
        <w:t>- Như trên;</w:t>
      </w:r>
    </w:p>
    <w:p>
      <w:r>
        <w:t>- PTCT Hoàng Việt Cường (đ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